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e3ec75-3892-4a5e-8dd5-e3adba279f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b2df52-03eb-4a41-a78a-213f98f50c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a2adc3-4d7a-45a5-a9be-c0fc564668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9b69ea-767f-42eb-a0cc-37f9f795c6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b4dcc2-2f18-4817-9f45-625f6d0dc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708221-022b-4963-8fb0-eae68f9f66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238179-bcef-4e31-ac50-dd0c072f703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305be8-3eaf-4abb-b4e2-f6e8816147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792a83-caf2-4c64-bbf1-8521a6e3345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537f18-2d6e-4f80-a84f-e3e28050cd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c6dc30-de37-4747-91ae-aaab775c9a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4d67c5-d08a-401c-9a4b-66cd6fbae8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6b7628-6882-4c91-bfba-56a39a6243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5d80f6-8fec-49d7-829e-003b50f46f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262d4c-be28-4ffa-a057-f13df3fb5c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37074b-09fd-4d00-842c-b3d1f222414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0bde31a-d0fa-4311-b297-0a803dddfc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8e6a13-4e52-4885-a55e-335a056b92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0d53c9-8c0f-4374-9c1d-0df29ebc98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59723c-b11e-4b8b-a708-05222cdd91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b56c3df-d51f-4e0a-ab5e-a2c781b12c9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5174def-47a2-49ea-9b51-0974a2d281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9b3174-bbd2-48cf-ae4a-210732bca48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708409-26b4-4c8b-9c46-2c8043f794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e219ba-c1b6-44fc-8943-522679f24f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90e9ed-f214-4fe7-ab6f-f6422edc4f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3c846b-c60d-4289-b3cb-45cbe551fc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bea114e-e1ad-48c4-a20f-fe4678c928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c17bb5-b587-4ba1-8176-151f9e950d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b4dcc2-2f18-4817-9f45-625f6d0dc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76df7a-7df1-4812-a5f1-f5b2144739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29c3cc3-08f7-4ad1-9b26-dd2773e43d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b1c586-8670-4ff6-9a40-1d5e5d6004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8cd494-e7e6-400d-9811-1641925cbd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9207ed-dfc9-4657-9d27-ab404a426d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ffa7dc-dd73-4696-8fb2-e6d61bab21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8a9b5f6-cb0e-4344-b511-3a88f91679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d57833-6611-4c33-92ab-70c219fb89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e39559d-8005-4cff-be11-6e9a5432c7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53de3a0-7f67-4b3b-a623-5ce18fa0c2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576482-2070-4b95-9460-51b64bc800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79c01c-7d8e-4b37-8aeb-665e8d4fb5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d2e12c-dec6-4494-8f9f-2f465ba92e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68b2e4-b0e1-49d4-b191-2fb242733a6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f51c07-8e21-48e1-bb71-2d4399204a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fbaa63-e0c4-4675-848f-ba04a741be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467d9a-a033-429f-8288-25283785f0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5197f2-9885-4ed4-a053-4967ff39c5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119e02-5e39-4bb2-836f-a5a1cb8d81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e0baf6-1988-49ce-908c-b1cf5d5d61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08dbbf-fdf8-4c74-866e-fac132431c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3e95b8-557e-42a7-be5b-c1b67ff640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2d075c-586e-4b82-892c-73381d8fc8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4d67c5-d08a-401c-9a4b-66cd6fbae8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be1295-e2f9-4621-87a3-23d03e4de9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921139-67e3-4692-a94b-83a54d0219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ce2b97-befd-4bca-b4dc-38de2cc319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52f901-f847-45cf-8907-ac894dc99e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ef63c1-575d-4be9-a0fb-5cf049b652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76e8e56-f61b-4cdc-96a1-c37ffe213f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172eeb9-e13a-4a97-846e-b27c489c31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f024dc-cb07-4854-a13c-2a9df7e0c2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5afaf6-76ad-462b-8374-9ea8e8c9c8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f9cbf8-4e5f-4203-b681-5876573534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2281df-f4f6-430e-ac18-644579cbef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9c9b1c-378e-4900-812a-9dad412e04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dae6fcf-3a0f-4087-849d-1c2d533419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8dc576-18dd-49a2-bca8-902c4967ef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c8f5b2-9ca1-4173-a33f-668e204f4c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08ee59-9d87-415d-8e8c-6d868c3db2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854d604-be75-43a7-a7b2-26c7e8023e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fdee1e-1148-4d31-883b-960557dee3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1f4e62b-6e7c-4f3c-ad65-da8f8620e0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08ee59-9d87-415d-8e8c-6d868c3db2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f5c7a7b-1905-4b6a-8b78-f01ac9e2d0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e2ca28-e8be-481b-bb6e-b8ae0b1a0f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68458d-f917-481f-8884-11e356849a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f718bd-9871-4b04-89d5-56aa5f16e2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53e999-524d-4aa1-86dc-9daf8e287b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534eba-b378-44ff-9954-5b4988c73c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1ef0e7-efc0-4539-9ccb-39cb6e6989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6a0593-1560-49db-a7f6-399e593fc5c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814239-afd4-4452-9a63-19b9805d8b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d46a59-3785-4208-a7f3-adf00d62b75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797ece-9a8e-49f4-9496-2a75fc8e52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ebb746f-acb2-419a-a0bf-4381006541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7c07ad-a957-4d18-bab5-36e93fba98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0eaab0-1f0c-4562-b6af-948b80dbd3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7a69fc-e30b-4d62-8fbc-b3e2fc015e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ecaf00-2870-43c8-b5e7-323c895b17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e1f58d-df61-4207-a332-8d529d6a08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0937c0-58b8-4ea5-9a5f-bd70ec1479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f5a913-94e7-410d-a19e-390838cb08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5abb58-b0a2-4fec-80f8-dd2d8b832b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68c44b-635c-4769-bc23-e4d9d762b3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5f03f0-b3df-47bf-a8e9-9fd29904e2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2dc827-5c8f-4415-abc2-2b23b5fc00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9ff986-d3ca-44db-aa1e-2018090947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f6c164-dd25-4812-89b2-eadf56ae6a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1cebcb-15a7-4d23-9993-c5ece2c7be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24937c-1af6-43bc-9a65-e68d854312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d1d055-b3db-4b48-9dab-cbf669b52a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8a703a-caa6-472e-9bb4-92a4d2e637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4db461-b993-4441-ae9a-afa5a8e8e7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ad08fc-6505-4f95-89bf-2d1995fd5e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2f842a-1b3e-491a-8d3b-a524822761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1ce437-8f5c-42df-9ee2-659beeb058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107510-a0f8-4d6e-a4e4-ea651be204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b4dcc2-2f18-4817-9f45-625f6d0dc7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18cce6-f606-4ecf-b9f4-b942e4e2d2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92480c-264d-4ef1-a9bf-cb6b516504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84b000-c012-400e-a4f6-aa1dbe5ada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ba260e-8e3b-44f5-a20e-88c60d639f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cc2d8c-e5f7-42d4-874d-7972da6834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f29241c-a45c-4096-addb-279e74997e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89a159-930d-4a16-ab71-7662bc7c0e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b4579b-44d7-4a13-a7a9-567ead797c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7c820b4-9a36-4992-b9b9-10f30169a7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4d67c5-d08a-401c-9a4b-66cd6fbae8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5d8622-4ae8-44a1-b450-d020793269e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119e02-5e39-4bb2-836f-a5a1cb8d81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dae6fcf-3a0f-4087-849d-1c2d533419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8a462c-ee67-4dc8-b95d-bbeac937d2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b0e8c8-2964-4d75-bf5b-7dd7dc52ca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024877-1ae8-41c1-b453-5db10b957f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f98c3c-d494-4590-bd84-060d0ea6be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3fc7ee-49c7-4d94-baa6-9422793abc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51bb2c-de7e-400f-bfc8-d24119603ee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67572f-abde-4802-a3c9-033a582b23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60eba0-3bd4-4969-8d43-b163c203372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c9abb0-bef6-4681-9e77-8c2ee4ef3c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8c1bd2-0b91-4783-af2e-400f47fcda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3fc7ee-49c7-4d94-baa6-9422793abc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4348f1-8ad0-4ebf-8f88-ba0cf0adbf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49afe2-1003-420e-9241-0602957a42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355450-d736-4f29-b9d2-dceb99c186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eb425b-f63c-4754-98af-ea4c465bcf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65e41e-5fdf-446b-ad0e-c3cd28d095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7995954-ae43-4ffb-9385-bb14b10e71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2f7793-5747-411a-b9cd-25957b51fa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59c876-23f6-4463-89e4-3215c8c84f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1e6d896-1664-403a-9b77-f6ada7092c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119e02-5e39-4bb2-836f-a5a1cb8d81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1defa7-2124-4349-a657-0ce375c5ed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07d715-785b-4a17-a89f-99a22ff066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d0d73d-be0c-4ba3-bd37-3a3a625fcd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0e9c51-ae80-49fa-b08b-a1428b2590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68950a-1a48-4c94-8774-2e55f3df74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5d97f5-79d9-41d2-809d-b89709a989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69bf33-13d6-44be-bd85-78bd42668f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8bd3c71-2aff-43e5-959b-fa260b2aad4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de7f93-b507-4d14-b156-05a08b72d9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96dd08-153f-494b-848c-dba574d030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d4280b8-8c2b-41f3-a870-08498b05e9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07d715-785b-4a17-a89f-99a22ff066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558ddb7-0b35-494d-9c05-ff337731c3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a58932-bb5d-457f-9806-6a29d3c50b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29179e-f3f4-47f6-a4eb-6862f6fa9c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2244fb-390d-4d6a-8673-4b0f9869c3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ae9948-2664-43f4-b3e3-65b44edaf8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a32d2f-5f6b-43ad-8d67-1159aab69e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9fdbfc-661b-488a-99f1-62465a53b1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3fd316-045c-4a56-a51a-bb562066e4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1ec3e7-983d-42fd-bf59-fa57dc5007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812f0a0-4dcc-48c4-873f-7f5b6570a8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2bbf9b-9cfb-492c-8080-28b347940a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f18777-1668-407b-b65f-197f1d5986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24c9dc-a622-45ba-9e6c-bec49f0492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18be38-6f56-47b1-9b00-b8801d5640a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2be1a3-67b3-4682-80bf-63384bdb4a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233d9d-77e8-43a2-a322-9dd56ddf7b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0ede5d-6392-4e83-ac1f-f5a5f442f1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97a949-0c5f-49e4-97a2-54a0f0ea1e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59eb65-e35d-4dee-8f7c-43c7eea46b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dd9e0c-ce25-40f4-967d-9e99f84ff3a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b810a4-810a-44af-92e5-97166f5c87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1a4d4b-30df-4b36-ac8a-f4b02dc799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092b21a-30c6-46e4-aeb8-28ec52a7f2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00399c-95d4-4478-b9c4-ce17137811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f8ede9-d58b-4cfe-b7d1-3b98012be3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e079d2-e1e3-4175-8a74-2eb97d64f0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b3176e-bc16-43d0-a8f4-fda39c8002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12af6c-13f1-4622-84c3-ea0b3d06b1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721a0c-fb5f-45c8-8801-3e19ce9625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4bb410-ae56-49d9-b1f9-23a29adb1a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0bde31a-d0fa-4311-b297-0a803dddfc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b8493b-695d-4108-bd41-84a8b72657f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e3d20c4-e120-4ebe-976b-6bb2225aa6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61b7be-5b0a-438c-8307-5e7b13803c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308db1-71a4-441e-96c3-db3ecfe814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4ac568c-fa22-4b7e-ab78-7174a07524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da41fb-2e90-41bf-be87-8f82f622ef5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cab598b-bb0b-4aa7-b219-b9dbcae1c2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58a754-af72-457f-a63b-b644482d8f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fefc9e-ed11-4ab3-a896-a8efaaf7ca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266908-0f87-4225-899d-7e0911e8c6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ea6a2a-2349-443b-a44a-7443877379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8bdf61-b3ba-445a-a116-1d81f3a5fb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114c92-dc3d-4115-a51d-977ec4dc3a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42eef75-6da4-46d1-89e2-e1dcc7d29a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24aac8-96ca-4870-9bc8-ebd8158cac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0a3d11-5e1d-48a3-9f10-9bdec43699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edacd0-6959-4b5d-b6d8-e7a144726e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0e16b78-51d9-4b84-9b41-376eededa5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20ec4fb-4c27-4456-b187-22824a9815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b17002-d9d8-4a85-bf62-db611d5917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eb05e4-8e3d-45b4-adfe-d0d535ff44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c1935d-5a64-482c-9cb3-76f1f479c0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fa8eab-3291-43c4-8bc0-6c997ee494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a9e455-1f39-4cf6-903c-ebfe6ef6ae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26f0be-4221-48eb-9843-57e878d133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52b5c4c-4a4d-466c-bdd4-c1baa173563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8bdf61-b3ba-445a-a116-1d81f3a5fb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114c92-dc3d-4115-a51d-977ec4dc3a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1265bc-e80b-4045-b9be-b35e8b2402c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56ab56-31f1-4d30-893d-b533217416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8dd05e-24d1-43c4-b951-25f1693dc5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8f2b37a-26d5-439e-adc4-de64ce99e9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95e1628-a8a1-410d-927c-d7037af09c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2ccc9d-856f-4b54-8a35-51732d8d20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6e7429-eb6f-4fbe-ad75-962d1f6caa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5a0fb7-c502-412c-b922-c0ca631c61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ce2b97-befd-4bca-b4dc-38de2cc319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dc33763-15ea-4e23-86db-35af58c978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119e02-5e39-4bb2-836f-a5a1cb8d81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77ea3c-892e-4648-9395-128cb52db57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3245dd-fae1-4fae-8db4-3ed2dbe986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